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1B0C26CF" w:rsidR="00934B31" w:rsidRDefault="007218F7" w:rsidP="0012288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1E144D1" wp14:editId="7C4A1EFC">
                <wp:simplePos x="0" y="0"/>
                <wp:positionH relativeFrom="column">
                  <wp:posOffset>73152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DB885" w14:textId="77777777" w:rsidR="00934B31" w:rsidRPr="001B79EF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7D7C8C72" w14:textId="35719E9F" w:rsidR="00934B31" w:rsidRPr="001B79EF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4F238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1F8FB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f</w:t>
                                </w:r>
                              </w:p>
                              <w:p w14:paraId="5A6D0B1C" w14:textId="6D443E86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6D774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n</w:t>
                                </w:r>
                              </w:p>
                              <w:p w14:paraId="245016ED" w14:textId="6BA6206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89" name="Rectangle: Rounded Corners 98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11224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n</w:t>
                                </w:r>
                              </w:p>
                              <w:p w14:paraId="2F8C4F33" w14:textId="1B071DDB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92" name="Rectangle: Rounded Corners 9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1208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f</w:t>
                                </w:r>
                              </w:p>
                              <w:p w14:paraId="34C72DD9" w14:textId="018FE56C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144D1" id="Group 977" o:spid="_x0000_s1026" style="position:absolute;margin-left:8in;margin-top:-50.25pt;width:201.75pt;height:552.75pt;z-index:251741184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">
                <v:roundrect id="Rectangle: Rounded Corners 978" o:spid="_x0000_s102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" fillcolor="#eff5ff" strokecolor="#0070c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435DB885" w14:textId="77777777" w:rsidR="00934B31" w:rsidRPr="001B79EF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7D7C8C72" w14:textId="35719E9F" w:rsidR="00934B31" w:rsidRPr="001B79EF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3</w:t>
                        </w:r>
                      </w:p>
                    </w:txbxContent>
                  </v:textbox>
                </v:shape>
                <v:shape id="Text Box 980" o:spid="_x0000_s102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2E24F238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82" o:spid="_x0000_s103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6E1F8FB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f</w:t>
                          </w:r>
                        </w:p>
                        <w:p w14:paraId="5A6D0B1C" w14:textId="6D443E86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5" o:spid="_x0000_s103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5F36D774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n</w:t>
                          </w:r>
                        </w:p>
                        <w:p w14:paraId="245016ED" w14:textId="6BA6206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88" o:spid="_x0000_s103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roundrect id="Rectangle: Rounded Corners 989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7B11224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n</w:t>
                          </w:r>
                        </w:p>
                        <w:p w14:paraId="2F8C4F33" w14:textId="1B071DDB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91" o:spid="_x0000_s103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oundrect id="Rectangle: Rounded Corners 992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0861208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f</w:t>
                          </w:r>
                        </w:p>
                        <w:p w14:paraId="34C72DD9" w14:textId="018FE56C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3673822" wp14:editId="4DB6C4DD">
                <wp:simplePos x="0" y="0"/>
                <wp:positionH relativeFrom="column">
                  <wp:posOffset>39624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60" name="Rectangle: Rounded Corners 96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4696" w14:textId="77777777" w:rsidR="00934B31" w:rsidRPr="001B79EF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A66B73F" w14:textId="2A9C499F" w:rsidR="00934B31" w:rsidRPr="001B79EF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09BB0" w14:textId="77777777" w:rsidR="00934B31" w:rsidRPr="00122888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64" name="Group 96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5" name="Rectangle: Rounded Corners 96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1947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</w:p>
                              <w:p w14:paraId="53B1AACB" w14:textId="61A13F2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7" name="Group 96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E4AD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</w:t>
                                </w:r>
                              </w:p>
                              <w:p w14:paraId="61F21153" w14:textId="1D9A45A3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0" name="Group 97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1" name="Rectangle: Rounded Corners 97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2C03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</w:t>
                                </w:r>
                              </w:p>
                              <w:p w14:paraId="1E8F865B" w14:textId="1D83391D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974" name="Rectangle: Rounded Corners 97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6E66E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t</w:t>
                                </w:r>
                              </w:p>
                              <w:p w14:paraId="03220570" w14:textId="0763C270" w:rsidR="00934B31" w:rsidRPr="00450516" w:rsidRDefault="00934B31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673822" id="Group 959" o:spid="_x0000_s1042" style="position:absolute;margin-left:312pt;margin-top:-50.25pt;width:201.75pt;height:552.75pt;z-index:25173913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">
                <v:roundrect id="Rectangle: Rounded Corners 960" o:spid="_x0000_s104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" fillcolor="#eff5ff" strokecolor="#0070c0" strokeweight="4.5pt">
                  <v:stroke joinstyle="miter"/>
                </v:roundrect>
                <v:shape id="Text Box 2" o:spid="_x0000_s104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<v:textbox>
                    <w:txbxContent>
                      <w:p w14:paraId="2F7E4696" w14:textId="77777777" w:rsidR="00934B31" w:rsidRPr="001B79EF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A66B73F" w14:textId="2A9C499F" w:rsidR="00934B31" w:rsidRPr="001B79EF" w:rsidRDefault="00934B31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2</w:t>
                        </w:r>
                      </w:p>
                    </w:txbxContent>
                  </v:textbox>
                </v:shape>
                <v:shape id="Text Box 962" o:spid="_x0000_s104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71909BB0" w14:textId="77777777" w:rsidR="00934B31" w:rsidRPr="00122888" w:rsidRDefault="00934B31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964" o:spid="_x0000_s104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oundrect id="Rectangle: Rounded Corners 965" o:spid="_x0000_s104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4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<v:textbox>
                      <w:txbxContent>
                        <w:p w14:paraId="0201947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</w:p>
                        <w:p w14:paraId="53B1AACB" w14:textId="61A13F2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67" o:spid="_x0000_s104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roundrect id="Rectangle: Rounded Corners 968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26E4AD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</w:t>
                          </w:r>
                        </w:p>
                        <w:p w14:paraId="61F21153" w14:textId="1D9A45A3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0" o:spid="_x0000_s105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roundrect id="Rectangle: Rounded Corners 971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4E32C03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</w:t>
                          </w:r>
                        </w:p>
                        <w:p w14:paraId="1E8F865B" w14:textId="1D83391D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973" o:spid="_x0000_s105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roundrect id="Rectangle: Rounded Corners 974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1926E66E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t</w:t>
                          </w:r>
                        </w:p>
                        <w:p w14:paraId="03220570" w14:textId="0763C270" w:rsidR="00934B31" w:rsidRPr="00450516" w:rsidRDefault="00934B31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209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C377D18" wp14:editId="0B027B64">
                <wp:simplePos x="0" y="0"/>
                <wp:positionH relativeFrom="column">
                  <wp:posOffset>571500</wp:posOffset>
                </wp:positionH>
                <wp:positionV relativeFrom="paragraph">
                  <wp:posOffset>-638175</wp:posOffset>
                </wp:positionV>
                <wp:extent cx="2562225" cy="7019925"/>
                <wp:effectExtent l="19050" t="19050" r="47625" b="2857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E67CD" w14:textId="77777777" w:rsidR="00122888" w:rsidRPr="001B79EF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237CD064" w14:textId="65278C21" w:rsidR="00122888" w:rsidRPr="001B79EF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hase 2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S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51469" w14:textId="77777777" w:rsidR="00122888" w:rsidRPr="00122888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6428D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9" name="Group 84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0" name="Rectangle: Rounded Corners 85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375F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68" name="Rectangle: Rounded Corners 86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E148C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5" name="Group 88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86" name="Rectangle: Rounded Corners 88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02C64" w14:textId="77777777" w:rsidR="00122888" w:rsidRPr="00450516" w:rsidRDefault="00122888" w:rsidP="0012288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377D18" id="Group 958" o:spid="_x0000_s1058" style="position:absolute;margin-left:45pt;margin-top:-50.25pt;width:201.75pt;height:552.75pt;z-index:25173708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">
                <v:roundrect id="Rectangle: Rounded Corners 5" o:spid="_x0000_s105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" fillcolor="#eff5ff" strokecolor="#0070c0" strokeweight="4.5pt">
                  <v:stroke joinstyle="miter"/>
                </v:roundrect>
                <v:shape id="Text Box 2" o:spid="_x0000_s106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73E67CD" w14:textId="77777777" w:rsidR="00122888" w:rsidRPr="001B79EF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237CD064" w14:textId="65278C21" w:rsidR="00122888" w:rsidRPr="001B79EF" w:rsidRDefault="00122888" w:rsidP="00122888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Phase 2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Set 1</w:t>
                        </w:r>
                      </w:p>
                    </w:txbxContent>
                  </v:textbox>
                </v:shape>
                <v:shape id="Text Box 14" o:spid="_x0000_s106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4651469" w14:textId="77777777" w:rsidR="00122888" w:rsidRPr="00122888" w:rsidRDefault="00122888" w:rsidP="0012288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8" o:spid="_x0000_s106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7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8B6428D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f</w:t>
                          </w:r>
                        </w:p>
                      </w:txbxContent>
                    </v:textbox>
                  </v:shape>
                </v:group>
                <v:group id="Group 849" o:spid="_x0000_s106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roundrect id="Rectangle: Rounded Corners 850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Text Box 2" o:spid="_x0000_s106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47FC375F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  <v:group id="Group 867" o:spid="_x0000_s106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  <v:stroke joinstyle="miter"/>
                  </v:roundrect>
                  <v:shape id="Text Box 2" o:sp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<v:textbox>
                      <w:txbxContent>
                        <w:p w14:paraId="4BEE148C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et</w:t>
                          </w:r>
                        </w:p>
                      </w:txbxContent>
                    </v:textbox>
                  </v:shape>
                </v:group>
                <v:group id="Group 885" o:spid="_x0000_s107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<v:textbox>
                      <w:txbxContent>
                        <w:p w14:paraId="35D02C64" w14:textId="77777777" w:rsidR="00122888" w:rsidRPr="00450516" w:rsidRDefault="00122888" w:rsidP="00122888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34B31">
        <w:t xml:space="preserve">  </w:t>
      </w:r>
    </w:p>
    <w:p w14:paraId="642636B5" w14:textId="3383F59D" w:rsidR="00934B31" w:rsidRDefault="001B79EF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9792" behindDoc="0" locked="0" layoutInCell="1" allowOverlap="1" wp14:anchorId="3DAB9AB1" wp14:editId="5B8B74EA">
            <wp:simplePos x="0" y="0"/>
            <wp:positionH relativeFrom="column">
              <wp:posOffset>8096250</wp:posOffset>
            </wp:positionH>
            <wp:positionV relativeFrom="paragraph">
              <wp:posOffset>5000625</wp:posOffset>
            </wp:positionV>
            <wp:extent cx="986155" cy="771525"/>
            <wp:effectExtent l="0" t="0" r="4445" b="9525"/>
            <wp:wrapNone/>
            <wp:docPr id="1127" name="Picture 112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8768" behindDoc="0" locked="0" layoutInCell="1" allowOverlap="1" wp14:anchorId="47F0C4F2" wp14:editId="3C8ADB30">
            <wp:simplePos x="0" y="0"/>
            <wp:positionH relativeFrom="column">
              <wp:posOffset>8096250</wp:posOffset>
            </wp:positionH>
            <wp:positionV relativeFrom="paragraph">
              <wp:posOffset>409575</wp:posOffset>
            </wp:positionV>
            <wp:extent cx="986155" cy="771525"/>
            <wp:effectExtent l="0" t="0" r="4445" b="9525"/>
            <wp:wrapNone/>
            <wp:docPr id="1126" name="Picture 112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6720" behindDoc="0" locked="0" layoutInCell="1" allowOverlap="1" wp14:anchorId="693585B1" wp14:editId="008931A0">
            <wp:simplePos x="0" y="0"/>
            <wp:positionH relativeFrom="column">
              <wp:posOffset>4762500</wp:posOffset>
            </wp:positionH>
            <wp:positionV relativeFrom="paragraph">
              <wp:posOffset>5000625</wp:posOffset>
            </wp:positionV>
            <wp:extent cx="986155" cy="771525"/>
            <wp:effectExtent l="0" t="0" r="4445" b="9525"/>
            <wp:wrapNone/>
            <wp:docPr id="1125" name="Picture 11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5696" behindDoc="0" locked="0" layoutInCell="1" allowOverlap="1" wp14:anchorId="3DEC19F5" wp14:editId="2A41797A">
            <wp:simplePos x="0" y="0"/>
            <wp:positionH relativeFrom="column">
              <wp:posOffset>4762500</wp:posOffset>
            </wp:positionH>
            <wp:positionV relativeFrom="paragraph">
              <wp:posOffset>409575</wp:posOffset>
            </wp:positionV>
            <wp:extent cx="986155" cy="771525"/>
            <wp:effectExtent l="0" t="0" r="4445" b="9525"/>
            <wp:wrapNone/>
            <wp:docPr id="1124" name="Picture 112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1600" behindDoc="0" locked="0" layoutInCell="1" allowOverlap="1" wp14:anchorId="7D848615" wp14:editId="69740EE7">
            <wp:simplePos x="0" y="0"/>
            <wp:positionH relativeFrom="column">
              <wp:posOffset>1352550</wp:posOffset>
            </wp:positionH>
            <wp:positionV relativeFrom="paragraph">
              <wp:posOffset>409575</wp:posOffset>
            </wp:positionV>
            <wp:extent cx="986155" cy="771525"/>
            <wp:effectExtent l="0" t="0" r="4445" b="9525"/>
            <wp:wrapNone/>
            <wp:docPr id="8" name="Picture 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03648" behindDoc="0" locked="0" layoutInCell="1" allowOverlap="1" wp14:anchorId="7543E27C" wp14:editId="0F87D445">
            <wp:simplePos x="0" y="0"/>
            <wp:positionH relativeFrom="column">
              <wp:posOffset>1352550</wp:posOffset>
            </wp:positionH>
            <wp:positionV relativeFrom="paragraph">
              <wp:posOffset>5000625</wp:posOffset>
            </wp:positionV>
            <wp:extent cx="986325" cy="771525"/>
            <wp:effectExtent l="0" t="0" r="4445" b="0"/>
            <wp:wrapNone/>
            <wp:docPr id="1122" name="Picture 112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31">
        <w:br w:type="page"/>
      </w:r>
    </w:p>
    <w:p w14:paraId="2C4A600B" w14:textId="1DF9749F" w:rsidR="00122888" w:rsidRDefault="007218F7" w:rsidP="00122888">
      <w:r w:rsidRPr="00934B31"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CE0A99" wp14:editId="59F084BC">
                <wp:simplePos x="0" y="0"/>
                <wp:positionH relativeFrom="column">
                  <wp:posOffset>73056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32" name="Rectangle: Rounded Corners 1032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E32F" w14:textId="7777777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E06967" w14:textId="644C7EF5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85A7A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36" name="Group 1036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37" name="Rectangle: Rounded Corners 103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C791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ad</w:t>
                                </w:r>
                              </w:p>
                              <w:p w14:paraId="79F3CDCA" w14:textId="2E523874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9" name="Group 1039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0" name="Rectangle: Rounded Corners 104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4BEB5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m</w:t>
                                </w:r>
                              </w:p>
                              <w:p w14:paraId="192AA590" w14:textId="40BB8D3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2" name="Group 1042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3" name="Rectangle: Rounded Corners 104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F46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t</w:t>
                                </w:r>
                              </w:p>
                              <w:p w14:paraId="141E3D70" w14:textId="101F74F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45" name="Group 1045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46" name="Rectangle: Rounded Corners 104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879FF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57792FC4" w14:textId="35AEB452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</w:t>
                                </w:r>
                              </w:p>
                              <w:p w14:paraId="773FEAB2" w14:textId="5F2A43F3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CE0A99" id="Group 1031" o:spid="_x0000_s1074" style="position:absolute;margin-left:575.25pt;margin-top:-47.25pt;width:201.75pt;height:552.75pt;z-index:251745280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">
                <v:roundrect id="Rectangle: Rounded Corners 1032" o:spid="_x0000_s1075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" fillcolor="#eff5ff" strokecolor="#0070c0" strokeweight="4.5pt">
                  <v:stroke joinstyle="miter"/>
                </v:roundrect>
                <v:shape id="Text Box 2" o:spid="_x0000_s1076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<v:textbox>
                    <w:txbxContent>
                      <w:p w14:paraId="7368E32F" w14:textId="7777777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E06967" w14:textId="644C7EF5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1034" o:spid="_x0000_s1077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51385A7A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36" o:spid="_x0000_s1078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roundrect id="Rectangle: Rounded Corners 1037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  <v:textbox>
                      <w:txbxContent>
                        <w:p w14:paraId="234C791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ad</w:t>
                          </w:r>
                        </w:p>
                        <w:p w14:paraId="79F3CDCA" w14:textId="2E523874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39" o:spid="_x0000_s1081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roundrect id="Rectangle: Rounded Corners 1040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624BEB5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m</w:t>
                          </w:r>
                        </w:p>
                        <w:p w14:paraId="192AA590" w14:textId="40BB8D3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2" o:spid="_x0000_s1084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oundrect id="Rectangle: Rounded Corners 1043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21D6F46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t</w:t>
                          </w:r>
                        </w:p>
                        <w:p w14:paraId="141E3D70" w14:textId="101F74F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45" o:spid="_x0000_s1087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roundrect id="Rectangle: Rounded Corners 1046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  <v:textbox>
                      <w:txbxContent>
                        <w:p w14:paraId="0A4879FF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57792FC4" w14:textId="35AEB452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</w:t>
                          </w:r>
                        </w:p>
                        <w:p w14:paraId="773FEAB2" w14:textId="5F2A43F3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755AD9D" wp14:editId="2AF10C11">
                <wp:simplePos x="0" y="0"/>
                <wp:positionH relativeFrom="column">
                  <wp:posOffset>39528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3B337" w14:textId="7777777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67F1B27" w14:textId="49B6946D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1564D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18" name="Group 1018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9" name="Rectangle: Rounded Corners 101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8668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t</w:t>
                                </w:r>
                              </w:p>
                              <w:p w14:paraId="5698851D" w14:textId="195E16A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Group 1021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2" name="Rectangle: Rounded Corners 102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CC429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ig</w:t>
                                </w:r>
                              </w:p>
                              <w:p w14:paraId="34378BC4" w14:textId="1F8EFA8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4" name="Group 1024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28B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</w:p>
                              <w:p w14:paraId="51F9BD10" w14:textId="1219BB49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F0CB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</w:t>
                                </w:r>
                              </w:p>
                              <w:p w14:paraId="74D6E700" w14:textId="67CFDD06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5AD9D" id="Group 1013" o:spid="_x0000_s1090" style="position:absolute;margin-left:311.25pt;margin-top:-47.25pt;width:201.75pt;height:552.75pt;z-index:251744256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">
                <v:roundrect id="Rectangle: Rounded Corners 1014" o:spid="_x0000_s1091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" fillcolor="#eff5ff" strokecolor="#0070c0" strokeweight="4.5pt">
                  <v:stroke joinstyle="miter"/>
                </v:roundrect>
                <v:shape id="Text Box 2" o:spid="_x0000_s1092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4B83B337" w14:textId="7777777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67F1B27" w14:textId="49B6946D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1016" o:spid="_x0000_s1093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<v:textbox>
                    <w:txbxContent>
                      <w:p w14:paraId="2541564D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18" o:spid="_x0000_s1094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<v:roundrect id="Rectangle: Rounded Corners 1019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Text Box 2" o:sp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4998668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t</w:t>
                          </w:r>
                        </w:p>
                        <w:p w14:paraId="5698851D" w14:textId="195E16A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1" o:spid="_x0000_s1097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roundrect id="Rectangle: Rounded Corners 1022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4B2CC429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ig</w:t>
                          </w:r>
                        </w:p>
                        <w:p w14:paraId="34378BC4" w14:textId="1F8EFA8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4" o:spid="_x0000_s1100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00328B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</w:p>
                        <w:p w14:paraId="51F9BD10" w14:textId="1219BB49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27" o:spid="_x0000_s1103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2C5F0CB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</w:t>
                          </w:r>
                        </w:p>
                        <w:p w14:paraId="74D6E700" w14:textId="67CFDD06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20D3F5" wp14:editId="6BFAA833">
                <wp:simplePos x="0" y="0"/>
                <wp:positionH relativeFrom="column">
                  <wp:posOffset>561975</wp:posOffset>
                </wp:positionH>
                <wp:positionV relativeFrom="paragraph">
                  <wp:posOffset>-600075</wp:posOffset>
                </wp:positionV>
                <wp:extent cx="2562225" cy="7019925"/>
                <wp:effectExtent l="19050" t="19050" r="47625" b="28575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3D097" w14:textId="7777777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0E5632DC" w14:textId="1FD5311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8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9DB18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00" name="Group 1000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1" name="Rectangle: Rounded Corners 10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EF64A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</w:t>
                                </w:r>
                              </w:p>
                              <w:p w14:paraId="7586F1E5" w14:textId="4FD52E8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3" name="Group 1003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4" name="Rectangle: Rounded Corners 100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4F80B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nd</w:t>
                                </w:r>
                              </w:p>
                              <w:p w14:paraId="54FAD7A6" w14:textId="74647E7A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6" name="Group 1006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07" name="Rectangle: Rounded Corners 100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9A148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  <w:p w14:paraId="362FE614" w14:textId="5BCEAAC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10" name="Rectangle: Rounded Corners 1010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167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p</w:t>
                                </w:r>
                              </w:p>
                              <w:p w14:paraId="669A60E2" w14:textId="6CA33E7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0D3F5" id="Group 995" o:spid="_x0000_s1106" style="position:absolute;margin-left:44.25pt;margin-top:-47.25pt;width:201.75pt;height:552.75pt;z-index:25174323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">
                <v:roundrect id="Rectangle: Rounded Corners 996" o:spid="_x0000_s1107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" fillcolor="#eff5ff" strokecolor="#0070c0" strokeweight="4.5pt">
                  <v:stroke joinstyle="miter"/>
                </v:roundrect>
                <v:shape id="Text Box 2" o:spid="_x0000_s1108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75B3D097" w14:textId="7777777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0E5632DC" w14:textId="1FD5311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998" o:spid="_x0000_s1109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1BE9DB18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00" o:spid="_x0000_s1110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oundrect id="Rectangle: Rounded Corners 1001" o:spid="_x0000_s111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5B1EF64A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</w:t>
                          </w:r>
                        </w:p>
                        <w:p w14:paraId="7586F1E5" w14:textId="4FD52E8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3" o:spid="_x0000_s1113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Rectangle: Rounded Corners 1004" o:spid="_x0000_s111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1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<v:textbox>
                      <w:txbxContent>
                        <w:p w14:paraId="4E54F80B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nd</w:t>
                          </w:r>
                        </w:p>
                        <w:p w14:paraId="54FAD7A6" w14:textId="74647E7A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6" o:spid="_x0000_s1116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oundrect id="Rectangle: Rounded Corners 1007" o:spid="_x0000_s111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1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2279A148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  <w:p w14:paraId="362FE614" w14:textId="5BCEAAC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09" o:spid="_x0000_s1119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oundrect id="Rectangle: Rounded Corners 1010" o:spid="_x0000_s112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Text Box 2" o:spid="_x0000_s112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4DA167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p</w:t>
                          </w:r>
                        </w:p>
                        <w:p w14:paraId="669A60E2" w14:textId="6CA33E7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58A955" w14:textId="29A490B2" w:rsidR="00122888" w:rsidRDefault="00122888" w:rsidP="00122888">
      <w:r>
        <w:t xml:space="preserve"> </w:t>
      </w:r>
    </w:p>
    <w:p w14:paraId="6064E517" w14:textId="0A170F2A" w:rsidR="00934B31" w:rsidRDefault="001B79EF" w:rsidP="00122888">
      <w:r w:rsidRPr="001B79EF">
        <w:drawing>
          <wp:anchor distT="0" distB="0" distL="114300" distR="114300" simplePos="0" relativeHeight="251821056" behindDoc="0" locked="0" layoutInCell="1" allowOverlap="1" wp14:anchorId="0AC85B17" wp14:editId="5BF024B8">
            <wp:simplePos x="0" y="0"/>
            <wp:positionH relativeFrom="column">
              <wp:posOffset>8072755</wp:posOffset>
            </wp:positionH>
            <wp:positionV relativeFrom="paragraph">
              <wp:posOffset>170815</wp:posOffset>
            </wp:positionV>
            <wp:extent cx="986155" cy="771525"/>
            <wp:effectExtent l="0" t="0" r="4445" b="9525"/>
            <wp:wrapNone/>
            <wp:docPr id="1135" name="Picture 113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22080" behindDoc="0" locked="0" layoutInCell="1" allowOverlap="1" wp14:anchorId="201FFD5C" wp14:editId="311DB687">
            <wp:simplePos x="0" y="0"/>
            <wp:positionH relativeFrom="column">
              <wp:posOffset>8072755</wp:posOffset>
            </wp:positionH>
            <wp:positionV relativeFrom="paragraph">
              <wp:posOffset>4761865</wp:posOffset>
            </wp:positionV>
            <wp:extent cx="986155" cy="771525"/>
            <wp:effectExtent l="0" t="0" r="4445" b="9525"/>
            <wp:wrapNone/>
            <wp:docPr id="1136" name="Picture 113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9008" behindDoc="0" locked="0" layoutInCell="1" allowOverlap="1" wp14:anchorId="0DAD6191" wp14:editId="674BDBD9">
            <wp:simplePos x="0" y="0"/>
            <wp:positionH relativeFrom="column">
              <wp:posOffset>4724400</wp:posOffset>
            </wp:positionH>
            <wp:positionV relativeFrom="paragraph">
              <wp:posOffset>4771390</wp:posOffset>
            </wp:positionV>
            <wp:extent cx="986155" cy="771525"/>
            <wp:effectExtent l="0" t="0" r="4445" b="9525"/>
            <wp:wrapNone/>
            <wp:docPr id="1134" name="Picture 113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7984" behindDoc="0" locked="0" layoutInCell="1" allowOverlap="1" wp14:anchorId="52E03188" wp14:editId="39083683">
            <wp:simplePos x="0" y="0"/>
            <wp:positionH relativeFrom="column">
              <wp:posOffset>4724400</wp:posOffset>
            </wp:positionH>
            <wp:positionV relativeFrom="paragraph">
              <wp:posOffset>180340</wp:posOffset>
            </wp:positionV>
            <wp:extent cx="986155" cy="771525"/>
            <wp:effectExtent l="0" t="0" r="4445" b="9525"/>
            <wp:wrapNone/>
            <wp:docPr id="1133" name="Picture 113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1840" behindDoc="0" locked="0" layoutInCell="1" allowOverlap="1" wp14:anchorId="39FB5F17" wp14:editId="38C5CEBB">
            <wp:simplePos x="0" y="0"/>
            <wp:positionH relativeFrom="column">
              <wp:posOffset>1371600</wp:posOffset>
            </wp:positionH>
            <wp:positionV relativeFrom="paragraph">
              <wp:posOffset>142240</wp:posOffset>
            </wp:positionV>
            <wp:extent cx="986155" cy="771525"/>
            <wp:effectExtent l="0" t="0" r="4445" b="9525"/>
            <wp:wrapNone/>
            <wp:docPr id="1129" name="Picture 112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2864" behindDoc="0" locked="0" layoutInCell="1" allowOverlap="1" wp14:anchorId="5583DCF5" wp14:editId="77FBAE9B">
            <wp:simplePos x="0" y="0"/>
            <wp:positionH relativeFrom="column">
              <wp:posOffset>1371600</wp:posOffset>
            </wp:positionH>
            <wp:positionV relativeFrom="paragraph">
              <wp:posOffset>4733290</wp:posOffset>
            </wp:positionV>
            <wp:extent cx="986155" cy="771525"/>
            <wp:effectExtent l="0" t="0" r="4445" b="9525"/>
            <wp:wrapNone/>
            <wp:docPr id="1130" name="Picture 113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8">
        <w:br w:type="page"/>
      </w:r>
    </w:p>
    <w:p w14:paraId="56EB1DD4" w14:textId="1DFDE218" w:rsidR="00DF4FC4" w:rsidRDefault="007218F7">
      <w:r w:rsidRPr="00934B31"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2B6B22" wp14:editId="3EFFF628">
                <wp:simplePos x="0" y="0"/>
                <wp:positionH relativeFrom="column">
                  <wp:posOffset>6191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50" name="Rectangle: Rounded Corners 1050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928D" w14:textId="7777777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19DB17F2" w14:textId="1504D2BA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892E1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54" name="Group 1054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5" name="Rectangle: Rounded Corners 105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74E82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ad</w:t>
                                </w:r>
                              </w:p>
                              <w:p w14:paraId="0B80E1C0" w14:textId="6436563D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58" name="Rectangle: Rounded Corners 105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90EE6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is</w:t>
                                </w:r>
                              </w:p>
                              <w:p w14:paraId="3010ADBC" w14:textId="01A2C9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0" name="Group 1060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1" name="Rectangle: Rounded Corners 106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E81C3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um</w:t>
                                </w:r>
                              </w:p>
                              <w:p w14:paraId="2B10A88B" w14:textId="0EB3BDA1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B1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</w:t>
                                </w:r>
                              </w:p>
                              <w:p w14:paraId="65522BF2" w14:textId="5C4A7ECF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2B6B22" id="Group 1049" o:spid="_x0000_s1122" style="position:absolute;margin-left:48.75pt;margin-top:-49.5pt;width:201.75pt;height:552.75pt;z-index:251747328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">
                <v:roundrect id="Rectangle: Rounded Corners 1050" o:spid="_x0000_s1123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" fillcolor="#eff5ff" strokecolor="#0070c0" strokeweight="4.5pt">
                  <v:stroke joinstyle="miter"/>
                </v:roundrect>
                <v:shape id="Text Box 2" o:spid="_x0000_s1124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4EB8928D" w14:textId="7777777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19DB17F2" w14:textId="1504D2BA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1052" o:spid="_x0000_s1125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79C892E1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54" o:spid="_x0000_s1126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oundrect id="Rectangle: Rounded Corners 1055" o:spid="_x0000_s112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2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  <v:textbox>
                      <w:txbxContent>
                        <w:p w14:paraId="13974E82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ad</w:t>
                          </w:r>
                        </w:p>
                        <w:p w14:paraId="0B80E1C0" w14:textId="6436563D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57" o:spid="_x0000_s1129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roundrect id="Rectangle: Rounded Corners 1058" o:spid="_x0000_s113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  <v:stroke joinstyle="miter"/>
                  </v:roundrect>
                  <v:shape id="Text Box 2" o:spid="_x0000_s113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  <v:textbox>
                      <w:txbxContent>
                        <w:p w14:paraId="33190EE6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is</w:t>
                          </w:r>
                        </w:p>
                        <w:p w14:paraId="3010ADBC" w14:textId="01A2C9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0" o:spid="_x0000_s1132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roundrect id="Rectangle: Rounded Corners 1061" o:spid="_x0000_s113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Text Box 2" o:spid="_x0000_s113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  <v:textbox>
                      <w:txbxContent>
                        <w:p w14:paraId="207E81C3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um</w:t>
                          </w:r>
                        </w:p>
                        <w:p w14:paraId="2B10A88B" w14:textId="0EB3BDA1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63" o:spid="_x0000_s1135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1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30EFB1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</w:t>
                          </w:r>
                        </w:p>
                        <w:p w14:paraId="65522BF2" w14:textId="5C4A7ECF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34B31"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87D0EF" wp14:editId="38099BA1">
                <wp:simplePos x="0" y="0"/>
                <wp:positionH relativeFrom="column">
                  <wp:posOffset>4010025</wp:posOffset>
                </wp:positionH>
                <wp:positionV relativeFrom="paragraph">
                  <wp:posOffset>-628650</wp:posOffset>
                </wp:positionV>
                <wp:extent cx="2562225" cy="7019925"/>
                <wp:effectExtent l="19050" t="19050" r="47625" b="2857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7019925"/>
                          <a:chOff x="0" y="0"/>
                          <a:chExt cx="2562225" cy="7019925"/>
                        </a:xfrm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2562225" cy="7005320"/>
                          </a:xfrm>
                          <a:prstGeom prst="roundRect">
                            <a:avLst>
                              <a:gd name="adj" fmla="val 9949"/>
                            </a:avLst>
                          </a:prstGeom>
                          <a:solidFill>
                            <a:srgbClr val="EFF5FF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38100"/>
                            <a:ext cx="2514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5D1DD" w14:textId="77777777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 Frequency Words</w:t>
                              </w:r>
                            </w:p>
                            <w:p w14:paraId="3870C32F" w14:textId="3DAD18CE" w:rsidR="00934B31" w:rsidRPr="001B79EF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hase 2 -Set </w:t>
                              </w:r>
                              <w:r w:rsidRPr="001B79EF">
                                <w:rPr>
                                  <w:rFonts w:ascii="Convergence" w:hAnsi="Convergence"/>
                                  <w:b/>
                                  <w:color w:val="0070C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34175"/>
                            <a:ext cx="2505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7B287" w14:textId="77777777" w:rsidR="00934B31" w:rsidRPr="00122888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22888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72" name="Group 1072"/>
                        <wpg:cNvGrpSpPr/>
                        <wpg:grpSpPr>
                          <a:xfrm>
                            <a:off x="561975" y="220027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3" name="Rectangle: Rounded Corners 1073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8F667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</w:t>
                                </w:r>
                                <w:r w:rsidRPr="0045051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k</w:t>
                                </w:r>
                              </w:p>
                              <w:p w14:paraId="1A1223BF" w14:textId="16ADC3B0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5" name="Group 1075"/>
                        <wpg:cNvGrpSpPr/>
                        <wpg:grpSpPr>
                          <a:xfrm>
                            <a:off x="561975" y="31623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6" name="Rectangle: Rounded Corners 1076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C01D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t</w:t>
                                </w:r>
                              </w:p>
                              <w:p w14:paraId="1531CC4C" w14:textId="65AD0A9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8" name="Group 1078"/>
                        <wpg:cNvGrpSpPr/>
                        <wpg:grpSpPr>
                          <a:xfrm>
                            <a:off x="561975" y="411480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79" name="Rectangle: Rounded Corners 107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22550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ot</w:t>
                                </w:r>
                              </w:p>
                              <w:p w14:paraId="20BC1281" w14:textId="4328A22B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1975" y="5076825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082" name="Rectangle: Rounded Corners 108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58681" w14:textId="77777777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into</w:t>
                                </w:r>
                              </w:p>
                              <w:p w14:paraId="34A6E556" w14:textId="298940BE" w:rsidR="00934B31" w:rsidRPr="00450516" w:rsidRDefault="00934B31" w:rsidP="00934B3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87D0EF" id="Group 1067" o:spid="_x0000_s1138" style="position:absolute;margin-left:315.75pt;margin-top:-49.5pt;width:201.75pt;height:552.75pt;z-index:251748352" coordsize="25622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">
                <v:roundrect id="Rectangle: Rounded Corners 1068" o:spid="_x0000_s1139" style="position:absolute;width:25622;height:70053;visibility:visible;mso-wrap-style:square;v-text-anchor:middle" arcsize="65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" fillcolor="#eff5ff" strokecolor="#0070c0" strokeweight="4.5pt">
                  <v:stroke joinstyle="miter"/>
                </v:roundrect>
                <v:shape id="Text Box 2" o:spid="_x0000_s1140" type="#_x0000_t202" style="position:absolute;left:285;top:381;width:2514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14A5D1DD" w14:textId="77777777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igh Frequency Words</w:t>
                        </w:r>
                      </w:p>
                      <w:p w14:paraId="3870C32F" w14:textId="3DAD18CE" w:rsidR="00934B31" w:rsidRPr="001B79EF" w:rsidRDefault="00934B31" w:rsidP="00934B3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hase 2 -Set </w:t>
                        </w:r>
                        <w:r w:rsidRPr="001B79EF">
                          <w:rPr>
                            <w:rFonts w:ascii="Convergence" w:hAnsi="Convergence"/>
                            <w:b/>
                            <w:color w:val="0070C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1070" o:spid="_x0000_s1141" type="#_x0000_t202" style="position:absolute;left:285;top:67341;width:2505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6FE7B287" w14:textId="77777777" w:rsidR="00934B31" w:rsidRPr="00122888" w:rsidRDefault="00934B31" w:rsidP="00934B3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22888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group id="Group 1072" o:spid="_x0000_s1142" style="position:absolute;left:5619;top:22002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roundrect id="Rectangle: Rounded Corners 1073" o:spid="_x0000_s11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  <v:textbox>
                      <w:txbxContent>
                        <w:p w14:paraId="2338F667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</w:t>
                          </w:r>
                          <w:r w:rsidRPr="0045051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k</w:t>
                          </w:r>
                        </w:p>
                        <w:p w14:paraId="1A1223BF" w14:textId="16ADC3B0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5" o:spid="_x0000_s1145" style="position:absolute;left:5619;top:31623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oundrect id="Rectangle: Rounded Corners 1076" o:spid="_x0000_s11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3A7CC01D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t</w:t>
                          </w:r>
                        </w:p>
                        <w:p w14:paraId="1531CC4C" w14:textId="65AD0A9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78" o:spid="_x0000_s1148" style="position:absolute;left:5619;top:41148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roundrect id="Rectangle: Rounded Corners 1079" o:spid="_x0000_s11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  <v:stroke joinstyle="miter"/>
                  </v:roundrect>
                  <v:shape id="Text Box 2" o:spid="_x0000_s11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08E22550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ot</w:t>
                          </w:r>
                        </w:p>
                        <w:p w14:paraId="20BC1281" w14:textId="4328A22B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group id="Group 1081" o:spid="_x0000_s1151" style="position:absolute;left:5619;top:5076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roundrect id="Rectangle: Rounded Corners 1082" o:spid="_x0000_s11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Text Box 2" o:spid="_x0000_s11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<v:textbox>
                      <w:txbxContent>
                        <w:p w14:paraId="11858681" w14:textId="77777777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into</w:t>
                          </w:r>
                        </w:p>
                        <w:p w14:paraId="34A6E556" w14:textId="298940BE" w:rsidR="00934B31" w:rsidRPr="00450516" w:rsidRDefault="00934B31" w:rsidP="00934B3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804C924" w14:textId="5657B025" w:rsidR="00177385" w:rsidRDefault="001B79EF">
      <w:r w:rsidRPr="001B79EF">
        <w:drawing>
          <wp:anchor distT="0" distB="0" distL="114300" distR="114300" simplePos="0" relativeHeight="251825152" behindDoc="0" locked="0" layoutInCell="1" allowOverlap="1" wp14:anchorId="2DB0BDB2" wp14:editId="4C41C524">
            <wp:simplePos x="0" y="0"/>
            <wp:positionH relativeFrom="column">
              <wp:posOffset>4786630</wp:posOffset>
            </wp:positionH>
            <wp:positionV relativeFrom="paragraph">
              <wp:posOffset>5019040</wp:posOffset>
            </wp:positionV>
            <wp:extent cx="986155" cy="771525"/>
            <wp:effectExtent l="0" t="0" r="4445" b="9525"/>
            <wp:wrapNone/>
            <wp:docPr id="1138" name="Picture 113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24128" behindDoc="0" locked="0" layoutInCell="1" allowOverlap="1" wp14:anchorId="7B84B725" wp14:editId="4EE6339C">
            <wp:simplePos x="0" y="0"/>
            <wp:positionH relativeFrom="column">
              <wp:posOffset>4786630</wp:posOffset>
            </wp:positionH>
            <wp:positionV relativeFrom="paragraph">
              <wp:posOffset>427990</wp:posOffset>
            </wp:positionV>
            <wp:extent cx="986155" cy="771525"/>
            <wp:effectExtent l="0" t="0" r="4445" b="9525"/>
            <wp:wrapNone/>
            <wp:docPr id="1137" name="Picture 113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5936" behindDoc="0" locked="0" layoutInCell="1" allowOverlap="1" wp14:anchorId="31E024CD" wp14:editId="5F43016D">
            <wp:simplePos x="0" y="0"/>
            <wp:positionH relativeFrom="column">
              <wp:posOffset>1390650</wp:posOffset>
            </wp:positionH>
            <wp:positionV relativeFrom="paragraph">
              <wp:posOffset>4990465</wp:posOffset>
            </wp:positionV>
            <wp:extent cx="986155" cy="771525"/>
            <wp:effectExtent l="0" t="0" r="4445" b="9525"/>
            <wp:wrapNone/>
            <wp:docPr id="1132" name="Picture 113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9EF">
        <w:drawing>
          <wp:anchor distT="0" distB="0" distL="114300" distR="114300" simplePos="0" relativeHeight="251814912" behindDoc="0" locked="0" layoutInCell="1" allowOverlap="1" wp14:anchorId="351BA3FB" wp14:editId="0C063D9C">
            <wp:simplePos x="0" y="0"/>
            <wp:positionH relativeFrom="column">
              <wp:posOffset>1390650</wp:posOffset>
            </wp:positionH>
            <wp:positionV relativeFrom="paragraph">
              <wp:posOffset>399415</wp:posOffset>
            </wp:positionV>
            <wp:extent cx="986155" cy="771525"/>
            <wp:effectExtent l="0" t="0" r="4445" b="9525"/>
            <wp:wrapNone/>
            <wp:docPr id="1131" name="Picture 113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91A7" w14:textId="77777777" w:rsidR="00DE321B" w:rsidRDefault="00DE321B" w:rsidP="00EB5BDC">
      <w:pPr>
        <w:spacing w:after="0" w:line="240" w:lineRule="auto"/>
      </w:pPr>
      <w:r>
        <w:separator/>
      </w:r>
    </w:p>
  </w:endnote>
  <w:endnote w:type="continuationSeparator" w:id="0">
    <w:p w14:paraId="4B65E014" w14:textId="77777777" w:rsidR="00DE321B" w:rsidRDefault="00DE321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C3831E-9B9A-4615-B307-624EE30EBF89}"/>
    <w:embedBold r:id="rId2" w:fontKey="{5D6D6777-DBBC-4200-9F8B-FCBC202204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6CC74D6-9DB7-42E9-85A6-177A600510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9540EA-0644-4B69-AAAB-1BE4DE450888}"/>
    <w:embedBold r:id="rId5" w:fontKey="{C1731683-F01C-43C9-8D50-655990B1D0A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7DDEFCB4-A873-4877-9A9A-CCC92469F9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A04E" w14:textId="77777777" w:rsidR="00DE321B" w:rsidRDefault="00DE321B" w:rsidP="00EB5BDC">
      <w:pPr>
        <w:spacing w:after="0" w:line="240" w:lineRule="auto"/>
      </w:pPr>
      <w:r>
        <w:separator/>
      </w:r>
    </w:p>
  </w:footnote>
  <w:footnote w:type="continuationSeparator" w:id="0">
    <w:p w14:paraId="47053A6E" w14:textId="77777777" w:rsidR="00DE321B" w:rsidRDefault="00DE321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7023A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0091-5099-468E-8ECE-2F078DF1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20:55:00Z</cp:lastPrinted>
  <dcterms:created xsi:type="dcterms:W3CDTF">2020-05-05T20:56:00Z</dcterms:created>
  <dcterms:modified xsi:type="dcterms:W3CDTF">2020-05-05T20:56:00Z</dcterms:modified>
</cp:coreProperties>
</file>